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71A18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71A18" w:rsidRPr="00771A18">
        <w:rPr>
          <w:rFonts w:asciiTheme="majorHAnsi" w:hAnsiTheme="majorHAnsi" w:cs="Arial"/>
          <w:b/>
        </w:rPr>
        <w:t>Фабрика идей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71A18" w:rsidRPr="00E84660" w:rsidRDefault="00771A18" w:rsidP="00E846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>МБУДО Дорогобужский ДДТ, Смоленская область,  город Дорогобуж</w:t>
            </w:r>
          </w:p>
          <w:p w:rsidR="00A41A57" w:rsidRPr="00E84660" w:rsidRDefault="00A41A57" w:rsidP="00E846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71A18" w:rsidRPr="00E84660" w:rsidRDefault="00771A18" w:rsidP="00E846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узина Валентина Анатольевна, Васина Мария, </w:t>
            </w:r>
            <w:proofErr w:type="spellStart"/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>Вещунова</w:t>
            </w:r>
            <w:proofErr w:type="spellEnd"/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катерина, Качанова Ксения, </w:t>
            </w:r>
            <w:proofErr w:type="spellStart"/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>Папенкова</w:t>
            </w:r>
            <w:proofErr w:type="spellEnd"/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лизавета, </w:t>
            </w:r>
            <w:proofErr w:type="spellStart"/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>Рябченкова</w:t>
            </w:r>
            <w:proofErr w:type="spellEnd"/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астасия, </w:t>
            </w:r>
            <w:proofErr w:type="spellStart"/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>Шаченкова</w:t>
            </w:r>
            <w:proofErr w:type="spellEnd"/>
            <w:r w:rsidRPr="00E8466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на</w:t>
            </w:r>
          </w:p>
          <w:p w:rsidR="00202519" w:rsidRPr="00E84660" w:rsidRDefault="00202519" w:rsidP="00E846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84660" w:rsidRDefault="002B3D7D" w:rsidP="00E846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84660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2A3616" w:rsidRPr="00E8466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771A18" w:rsidRPr="00E84660">
              <w:rPr>
                <w:rFonts w:asciiTheme="majorHAnsi" w:hAnsiTheme="majorHAnsi" w:cstheme="minorHAnsi"/>
                <w:sz w:val="20"/>
                <w:szCs w:val="20"/>
              </w:rPr>
              <w:t>степень (победители</w:t>
            </w:r>
            <w:r w:rsidR="00EA65DE" w:rsidRPr="00E84660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1A18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0A1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0A56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84660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F951-5E73-4248-9573-331A8F0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</cp:revision>
  <dcterms:created xsi:type="dcterms:W3CDTF">2016-12-03T05:02:00Z</dcterms:created>
  <dcterms:modified xsi:type="dcterms:W3CDTF">2021-03-15T08:47:00Z</dcterms:modified>
</cp:coreProperties>
</file>